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6385E95" w:rsidR="008244D3" w:rsidRPr="00E72D52" w:rsidRDefault="0084405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9, 2028 - January 1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328F261" w:rsidR="00AA6673" w:rsidRPr="00E72D52" w:rsidRDefault="008440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7D8231D" w:rsidR="008A7A6A" w:rsidRPr="00E72D52" w:rsidRDefault="008440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D5F54D8" w:rsidR="008A7A6A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64BA38B" w:rsidR="00AA6673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92ED45" w:rsidR="008A7A6A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C99410B" w:rsidR="00AA6673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C38D8B8" w:rsidR="008A7A6A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FB47120" w:rsidR="00AA6673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C3C508D" w:rsidR="008A7A6A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06545D7" w:rsidR="00AA6673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91C097" w:rsidR="008A7A6A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F852AFD" w:rsidR="00AA6673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2C5C6F1" w:rsidR="008A7A6A" w:rsidRPr="00E72D52" w:rsidRDefault="008440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5C6D6CE" w:rsidR="00AA6673" w:rsidRPr="00E72D52" w:rsidRDefault="0084405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4405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44057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9 to January 15, 2028</dc:subject>
  <dc:creator>General Blue Corporation</dc:creator>
  <keywords>Week 3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